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343A2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a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343A2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3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CEiDG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343A29" w:rsidRPr="000F7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08W Zwoleń - Filipin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43A29" w:rsidRDefault="00343A29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cych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CEiDG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343A29" w:rsidRPr="000F7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08W Zwoleń - Filipinów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ych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CEiDG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ami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CEiDG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69" w:rsidRDefault="00E63C69" w:rsidP="00406BEF">
      <w:pPr>
        <w:spacing w:after="0" w:line="240" w:lineRule="auto"/>
      </w:pPr>
      <w:r>
        <w:separator/>
      </w:r>
    </w:p>
  </w:endnote>
  <w:endnote w:type="continuationSeparator" w:id="0">
    <w:p w:rsidR="00E63C69" w:rsidRDefault="00E63C69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972A8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69" w:rsidRDefault="00E63C69" w:rsidP="00406BEF">
      <w:pPr>
        <w:spacing w:after="0" w:line="240" w:lineRule="auto"/>
      </w:pPr>
      <w:r>
        <w:separator/>
      </w:r>
    </w:p>
  </w:footnote>
  <w:footnote w:type="continuationSeparator" w:id="0">
    <w:p w:rsidR="00E63C69" w:rsidRDefault="00E63C69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8688-A0AD-4630-B96D-E1D711D2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6</cp:revision>
  <cp:lastPrinted>2017-03-06T07:27:00Z</cp:lastPrinted>
  <dcterms:created xsi:type="dcterms:W3CDTF">2016-09-15T05:17:00Z</dcterms:created>
  <dcterms:modified xsi:type="dcterms:W3CDTF">2018-01-25T11:47:00Z</dcterms:modified>
</cp:coreProperties>
</file>